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C39" w:rsidRDefault="00D97C39" w:rsidP="00D97C39">
      <w:pPr>
        <w:jc w:val="center"/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5528"/>
        <w:gridCol w:w="425"/>
        <w:gridCol w:w="993"/>
      </w:tblGrid>
      <w:tr w:rsidR="00D97C39" w:rsidRPr="00B916FE" w:rsidTr="001F74F3">
        <w:trPr>
          <w:trHeight w:hRule="exact" w:val="774"/>
        </w:trPr>
        <w:tc>
          <w:tcPr>
            <w:tcW w:w="9464" w:type="dxa"/>
            <w:gridSpan w:val="5"/>
            <w:vAlign w:val="bottom"/>
          </w:tcPr>
          <w:p w:rsidR="00D97C39" w:rsidRPr="00B916FE" w:rsidRDefault="00D97C39" w:rsidP="00B04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</w:rPr>
            </w:pP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r w:rsidR="001913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КОЛОВСКОГО</w:t>
            </w: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ГО</w:t>
            </w: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СЕЛЕНИЯ ГУЛЬКЕВИЧСКОГО РАЙОНА</w:t>
            </w:r>
          </w:p>
        </w:tc>
      </w:tr>
      <w:tr w:rsidR="00D97C39" w:rsidRPr="00B916FE" w:rsidTr="001F74F3">
        <w:trPr>
          <w:trHeight w:hRule="exact" w:val="445"/>
        </w:trPr>
        <w:tc>
          <w:tcPr>
            <w:tcW w:w="9464" w:type="dxa"/>
            <w:gridSpan w:val="5"/>
            <w:vAlign w:val="bottom"/>
          </w:tcPr>
          <w:p w:rsidR="00D97C39" w:rsidRPr="00A53123" w:rsidRDefault="001F74F3" w:rsidP="00EA1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E688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D97C39" w:rsidRPr="00B916FE" w:rsidTr="001F74F3">
        <w:trPr>
          <w:trHeight w:hRule="exact" w:val="567"/>
        </w:trPr>
        <w:tc>
          <w:tcPr>
            <w:tcW w:w="534" w:type="dxa"/>
            <w:vAlign w:val="bottom"/>
          </w:tcPr>
          <w:p w:rsidR="00D97C39" w:rsidRPr="00DC3320" w:rsidRDefault="00D97C39" w:rsidP="00EA1B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C3320">
              <w:rPr>
                <w:rFonts w:ascii="Times New Roman" w:eastAsia="Times New Roman" w:hAnsi="Times New Roman" w:cs="Times New Roman"/>
                <w:sz w:val="32"/>
                <w:szCs w:val="32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97C39" w:rsidRPr="004B23C7" w:rsidRDefault="0062215A" w:rsidP="001F74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5.10</w:t>
            </w:r>
            <w:r w:rsidR="005E4CD5">
              <w:rPr>
                <w:rFonts w:ascii="Times New Roman" w:eastAsia="Times New Roman" w:hAnsi="Times New Roman" w:cs="Times New Roman"/>
                <w:sz w:val="28"/>
                <w:szCs w:val="20"/>
              </w:rPr>
              <w:t>.2021</w:t>
            </w:r>
          </w:p>
        </w:tc>
        <w:tc>
          <w:tcPr>
            <w:tcW w:w="5528" w:type="dxa"/>
            <w:tcBorders>
              <w:left w:val="nil"/>
            </w:tcBorders>
            <w:vAlign w:val="bottom"/>
          </w:tcPr>
          <w:p w:rsidR="00D97C39" w:rsidRPr="00B916FE" w:rsidRDefault="00D97C39" w:rsidP="00EA1B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D97C39" w:rsidRPr="00DC3320" w:rsidRDefault="00D97C39" w:rsidP="00EA1B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32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D97C39" w:rsidRPr="00D767A2" w:rsidRDefault="0062215A" w:rsidP="00B04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3</w:t>
            </w:r>
          </w:p>
        </w:tc>
      </w:tr>
      <w:tr w:rsidR="00D97C39" w:rsidRPr="00B916FE" w:rsidTr="001F74F3">
        <w:trPr>
          <w:trHeight w:hRule="exact" w:val="454"/>
        </w:trPr>
        <w:tc>
          <w:tcPr>
            <w:tcW w:w="9464" w:type="dxa"/>
            <w:gridSpan w:val="5"/>
            <w:vAlign w:val="bottom"/>
          </w:tcPr>
          <w:p w:rsidR="00D97C39" w:rsidRPr="00AB3BF6" w:rsidRDefault="00D97C39" w:rsidP="001913F2">
            <w:pPr>
              <w:widowControl/>
              <w:autoSpaceDE/>
              <w:autoSpaceDN/>
              <w:adjustRightInd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B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r w:rsidR="001913F2"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ское</w:t>
            </w:r>
          </w:p>
        </w:tc>
      </w:tr>
    </w:tbl>
    <w:p w:rsidR="00D97C39" w:rsidRDefault="00D97C39" w:rsidP="00D97C3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1F74F3" w:rsidRPr="00B916FE" w:rsidRDefault="001F74F3" w:rsidP="00D97C3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A53123" w:rsidRPr="00A53123" w:rsidRDefault="00A53123" w:rsidP="00A5312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b/>
          <w:sz w:val="28"/>
          <w:szCs w:val="20"/>
        </w:rPr>
        <w:t>Об утверждении отчета об исполнении бюджета</w:t>
      </w:r>
    </w:p>
    <w:p w:rsidR="00A53123" w:rsidRPr="00A53123" w:rsidRDefault="001913F2" w:rsidP="00A5312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Соколовского</w:t>
      </w:r>
      <w:r w:rsidR="00A53123">
        <w:rPr>
          <w:rFonts w:ascii="Times New Roman" w:eastAsia="Times New Roman" w:hAnsi="Times New Roman" w:cs="Times New Roman"/>
          <w:b/>
          <w:sz w:val="28"/>
          <w:szCs w:val="20"/>
        </w:rPr>
        <w:t xml:space="preserve"> сельского</w:t>
      </w:r>
      <w:r w:rsidR="00A53123" w:rsidRPr="00A53123">
        <w:rPr>
          <w:rFonts w:ascii="Times New Roman" w:eastAsia="Times New Roman" w:hAnsi="Times New Roman" w:cs="Times New Roman"/>
          <w:b/>
          <w:sz w:val="28"/>
          <w:szCs w:val="20"/>
        </w:rPr>
        <w:t xml:space="preserve"> поселения Гулькевичского района</w:t>
      </w:r>
    </w:p>
    <w:p w:rsidR="00D97C39" w:rsidRPr="00B916FE" w:rsidRDefault="00604756" w:rsidP="00A5312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за </w:t>
      </w:r>
      <w:r w:rsidR="0062215A">
        <w:rPr>
          <w:rFonts w:ascii="Times New Roman" w:eastAsia="Times New Roman" w:hAnsi="Times New Roman" w:cs="Times New Roman"/>
          <w:b/>
          <w:sz w:val="28"/>
          <w:szCs w:val="20"/>
        </w:rPr>
        <w:t>третий</w:t>
      </w:r>
      <w:r w:rsidR="00922B00">
        <w:rPr>
          <w:rFonts w:ascii="Times New Roman" w:eastAsia="Times New Roman" w:hAnsi="Times New Roman" w:cs="Times New Roman"/>
          <w:b/>
          <w:sz w:val="28"/>
          <w:szCs w:val="20"/>
        </w:rPr>
        <w:t xml:space="preserve"> квартал</w:t>
      </w:r>
      <w:r w:rsidR="00A53123" w:rsidRPr="00A53123">
        <w:rPr>
          <w:rFonts w:ascii="Times New Roman" w:eastAsia="Times New Roman" w:hAnsi="Times New Roman" w:cs="Times New Roman"/>
          <w:b/>
          <w:sz w:val="28"/>
          <w:szCs w:val="20"/>
        </w:rPr>
        <w:t xml:space="preserve"> 20</w:t>
      </w:r>
      <w:r w:rsidR="00922B00">
        <w:rPr>
          <w:rFonts w:ascii="Times New Roman" w:eastAsia="Times New Roman" w:hAnsi="Times New Roman" w:cs="Times New Roman"/>
          <w:b/>
          <w:sz w:val="28"/>
          <w:szCs w:val="20"/>
        </w:rPr>
        <w:t>2</w:t>
      </w:r>
      <w:r w:rsidR="00FF6E93">
        <w:rPr>
          <w:rFonts w:ascii="Times New Roman" w:eastAsia="Times New Roman" w:hAnsi="Times New Roman" w:cs="Times New Roman"/>
          <w:b/>
          <w:sz w:val="28"/>
          <w:szCs w:val="20"/>
        </w:rPr>
        <w:t>1</w:t>
      </w:r>
      <w:r w:rsidR="00A53123" w:rsidRPr="00A53123">
        <w:rPr>
          <w:rFonts w:ascii="Times New Roman" w:eastAsia="Times New Roman" w:hAnsi="Times New Roman" w:cs="Times New Roman"/>
          <w:b/>
          <w:sz w:val="28"/>
          <w:szCs w:val="20"/>
        </w:rPr>
        <w:t xml:space="preserve"> года</w:t>
      </w:r>
    </w:p>
    <w:p w:rsidR="00F91A98" w:rsidRDefault="00F91A98" w:rsidP="00F91A98">
      <w:pPr>
        <w:widowControl/>
        <w:autoSpaceDE/>
        <w:autoSpaceDN/>
        <w:adjustRightInd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604756" w:rsidRDefault="00604756" w:rsidP="00F91A98">
      <w:pPr>
        <w:widowControl/>
        <w:autoSpaceDE/>
        <w:autoSpaceDN/>
        <w:adjustRightInd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пунктом 5 статьи 264.2 Бюджетного кодекса Российской Федерации </w:t>
      </w:r>
      <w:proofErr w:type="gramStart"/>
      <w:r w:rsidRPr="00A53123">
        <w:rPr>
          <w:rFonts w:ascii="Times New Roman" w:eastAsia="Times New Roman" w:hAnsi="Times New Roman" w:cs="Times New Roman"/>
          <w:sz w:val="28"/>
          <w:szCs w:val="20"/>
        </w:rPr>
        <w:t>п</w:t>
      </w:r>
      <w:proofErr w:type="gram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о с т а н о в л я ю: </w:t>
      </w: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1. Утвердить отчет об исполнении бюджета </w:t>
      </w:r>
      <w:r w:rsidR="001913F2">
        <w:rPr>
          <w:rFonts w:ascii="Times New Roman" w:eastAsia="Times New Roman" w:hAnsi="Times New Roman" w:cs="Times New Roman"/>
          <w:sz w:val="28"/>
          <w:szCs w:val="20"/>
        </w:rPr>
        <w:t>Соколовск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сельского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поселения  Гулькевичского района за </w:t>
      </w:r>
      <w:r w:rsidR="0062215A">
        <w:rPr>
          <w:rFonts w:ascii="Times New Roman" w:eastAsia="Times New Roman" w:hAnsi="Times New Roman" w:cs="Times New Roman"/>
          <w:sz w:val="28"/>
          <w:szCs w:val="20"/>
        </w:rPr>
        <w:t>третий</w:t>
      </w:r>
      <w:r w:rsidR="00922B00">
        <w:rPr>
          <w:rFonts w:ascii="Times New Roman" w:eastAsia="Times New Roman" w:hAnsi="Times New Roman" w:cs="Times New Roman"/>
          <w:sz w:val="28"/>
          <w:szCs w:val="20"/>
        </w:rPr>
        <w:t xml:space="preserve"> квартал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20</w:t>
      </w:r>
      <w:r w:rsidR="00922B00">
        <w:rPr>
          <w:rFonts w:ascii="Times New Roman" w:eastAsia="Times New Roman" w:hAnsi="Times New Roman" w:cs="Times New Roman"/>
          <w:sz w:val="28"/>
          <w:szCs w:val="20"/>
        </w:rPr>
        <w:t>2</w:t>
      </w:r>
      <w:r w:rsidR="00FF6E93">
        <w:rPr>
          <w:rFonts w:ascii="Times New Roman" w:eastAsia="Times New Roman" w:hAnsi="Times New Roman" w:cs="Times New Roman"/>
          <w:sz w:val="28"/>
          <w:szCs w:val="20"/>
        </w:rPr>
        <w:t>1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года (прилагается).</w:t>
      </w: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2. Направить отчет об исполнении бюджета </w:t>
      </w:r>
      <w:r w:rsidR="001913F2">
        <w:rPr>
          <w:rFonts w:ascii="Times New Roman" w:eastAsia="Times New Roman" w:hAnsi="Times New Roman" w:cs="Times New Roman"/>
          <w:sz w:val="28"/>
          <w:szCs w:val="20"/>
        </w:rPr>
        <w:t>Соколовск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сельского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поселения  Гулькевичского района </w:t>
      </w:r>
      <w:r w:rsidR="00922B00" w:rsidRPr="00922B00">
        <w:rPr>
          <w:rFonts w:ascii="Times New Roman" w:eastAsia="Times New Roman" w:hAnsi="Times New Roman" w:cs="Times New Roman"/>
          <w:sz w:val="28"/>
          <w:szCs w:val="20"/>
        </w:rPr>
        <w:t xml:space="preserve">за </w:t>
      </w:r>
      <w:r w:rsidR="0062215A">
        <w:rPr>
          <w:rFonts w:ascii="Times New Roman" w:eastAsia="Times New Roman" w:hAnsi="Times New Roman" w:cs="Times New Roman"/>
          <w:sz w:val="28"/>
          <w:szCs w:val="20"/>
        </w:rPr>
        <w:t>третий</w:t>
      </w:r>
      <w:r w:rsidR="00922B00" w:rsidRPr="00922B00">
        <w:rPr>
          <w:rFonts w:ascii="Times New Roman" w:eastAsia="Times New Roman" w:hAnsi="Times New Roman" w:cs="Times New Roman"/>
          <w:sz w:val="28"/>
          <w:szCs w:val="20"/>
        </w:rPr>
        <w:t xml:space="preserve"> квартал 202</w:t>
      </w:r>
      <w:r w:rsidR="00FF6E93">
        <w:rPr>
          <w:rFonts w:ascii="Times New Roman" w:eastAsia="Times New Roman" w:hAnsi="Times New Roman" w:cs="Times New Roman"/>
          <w:sz w:val="28"/>
          <w:szCs w:val="20"/>
        </w:rPr>
        <w:t>1</w:t>
      </w:r>
      <w:r w:rsidR="00922B00" w:rsidRPr="00922B0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года в Совет </w:t>
      </w:r>
      <w:r w:rsidR="001913F2">
        <w:rPr>
          <w:rFonts w:ascii="Times New Roman" w:eastAsia="Times New Roman" w:hAnsi="Times New Roman" w:cs="Times New Roman"/>
          <w:sz w:val="28"/>
          <w:szCs w:val="20"/>
        </w:rPr>
        <w:t>Соколовск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сельского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поселения  Гулькевичского района.</w:t>
      </w: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>3. Главным распорядителям бюджетных сре</w:t>
      </w:r>
      <w:proofErr w:type="gramStart"/>
      <w:r w:rsidRPr="00A53123">
        <w:rPr>
          <w:rFonts w:ascii="Times New Roman" w:eastAsia="Times New Roman" w:hAnsi="Times New Roman" w:cs="Times New Roman"/>
          <w:sz w:val="28"/>
          <w:szCs w:val="20"/>
        </w:rPr>
        <w:t>дств пр</w:t>
      </w:r>
      <w:proofErr w:type="gramEnd"/>
      <w:r w:rsidRPr="00A53123">
        <w:rPr>
          <w:rFonts w:ascii="Times New Roman" w:eastAsia="Times New Roman" w:hAnsi="Times New Roman" w:cs="Times New Roman"/>
          <w:sz w:val="28"/>
          <w:szCs w:val="20"/>
        </w:rPr>
        <w:t>инять меры к целевому и рациональному использованию бюджетных средств и ликвидации кредиторской задолженности в подведомственных учреждениях.</w:t>
      </w: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4. </w:t>
      </w:r>
      <w:proofErr w:type="gramStart"/>
      <w:r w:rsidRPr="00A53123">
        <w:rPr>
          <w:rFonts w:ascii="Times New Roman" w:eastAsia="Times New Roman" w:hAnsi="Times New Roman" w:cs="Times New Roman"/>
          <w:sz w:val="28"/>
          <w:szCs w:val="20"/>
        </w:rPr>
        <w:t>Контроль за</w:t>
      </w:r>
      <w:proofErr w:type="gram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выполнением настоящего постановления возложить на главного специалиста администрации </w:t>
      </w:r>
      <w:r w:rsidR="001913F2">
        <w:rPr>
          <w:rFonts w:ascii="Times New Roman" w:eastAsia="Times New Roman" w:hAnsi="Times New Roman" w:cs="Times New Roman"/>
          <w:sz w:val="28"/>
          <w:szCs w:val="20"/>
        </w:rPr>
        <w:t>Соколовск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сельского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Гулькевичского района </w:t>
      </w:r>
      <w:proofErr w:type="spellStart"/>
      <w:r w:rsidR="001913F2">
        <w:rPr>
          <w:rFonts w:ascii="Times New Roman" w:eastAsia="Times New Roman" w:hAnsi="Times New Roman" w:cs="Times New Roman"/>
          <w:sz w:val="28"/>
          <w:szCs w:val="20"/>
        </w:rPr>
        <w:t>И.М.Сирдюк</w:t>
      </w:r>
      <w:proofErr w:type="spell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</w:p>
    <w:p w:rsidR="00457284" w:rsidRPr="00457284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>5. Постановление вступает в силу со дня его подписания.</w:t>
      </w:r>
    </w:p>
    <w:p w:rsidR="00457284" w:rsidRPr="00457284" w:rsidRDefault="00457284" w:rsidP="00457284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57284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1913F2">
        <w:rPr>
          <w:rFonts w:ascii="Times New Roman" w:eastAsia="Times New Roman" w:hAnsi="Times New Roman" w:cs="Times New Roman"/>
          <w:sz w:val="28"/>
          <w:szCs w:val="28"/>
        </w:rPr>
        <w:t>Соколовского</w:t>
      </w:r>
      <w:r w:rsidRPr="0045728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57284">
        <w:rPr>
          <w:rFonts w:ascii="Times New Roman" w:eastAsia="Times New Roman" w:hAnsi="Times New Roman" w:cs="Times New Roman"/>
          <w:sz w:val="28"/>
          <w:szCs w:val="28"/>
        </w:rPr>
        <w:t>Гулькевич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284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1F74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572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913F2">
        <w:rPr>
          <w:rFonts w:ascii="Times New Roman" w:eastAsia="Times New Roman" w:hAnsi="Times New Roman" w:cs="Times New Roman"/>
          <w:sz w:val="28"/>
          <w:szCs w:val="28"/>
        </w:rPr>
        <w:t>А.А.Бобров</w:t>
      </w:r>
      <w:proofErr w:type="spellEnd"/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8A9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8A9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8A9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9"/>
        <w:gridCol w:w="4822"/>
      </w:tblGrid>
      <w:tr w:rsidR="009358A9" w:rsidRPr="009358A9" w:rsidTr="00837BD1"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1913F2" w:rsidRDefault="001913F2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3F2" w:rsidRDefault="001913F2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3F2" w:rsidRDefault="001913F2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3F2" w:rsidRDefault="001913F2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109D" w:rsidRDefault="000E109D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</w:tc>
      </w:tr>
      <w:tr w:rsidR="009358A9" w:rsidRPr="009358A9" w:rsidTr="00837BD1"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8A9" w:rsidRPr="009358A9" w:rsidTr="00837BD1"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  <w:r w:rsidR="001913F2"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ского</w:t>
            </w: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Гулькевичский район</w:t>
            </w:r>
          </w:p>
          <w:p w:rsidR="009358A9" w:rsidRPr="009358A9" w:rsidRDefault="009358A9" w:rsidP="006221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т</w:t>
            </w:r>
            <w:r w:rsidR="0054443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5E4CD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5.</w:t>
            </w:r>
            <w:r w:rsidR="0062215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0</w:t>
            </w:r>
            <w:r w:rsidR="005E4CD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.2021</w:t>
            </w:r>
            <w:r w:rsidR="00000EB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г. №</w:t>
            </w:r>
            <w:r w:rsidR="00BB277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62215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43</w:t>
            </w:r>
            <w:r w:rsidR="00922B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="0054443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об исполнении бюджета </w:t>
      </w:r>
      <w:r w:rsidR="001913F2">
        <w:rPr>
          <w:rFonts w:ascii="Times New Roman" w:eastAsia="Times New Roman" w:hAnsi="Times New Roman" w:cs="Times New Roman"/>
          <w:sz w:val="28"/>
          <w:szCs w:val="28"/>
        </w:rPr>
        <w:t>Соколовского</w:t>
      </w: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Гулькевичского района </w:t>
      </w:r>
      <w:r w:rsidR="00922B00" w:rsidRPr="00922B00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62215A">
        <w:rPr>
          <w:rFonts w:ascii="Times New Roman" w:eastAsia="Times New Roman" w:hAnsi="Times New Roman" w:cs="Times New Roman"/>
          <w:sz w:val="28"/>
          <w:szCs w:val="28"/>
        </w:rPr>
        <w:t>третий</w:t>
      </w:r>
      <w:r w:rsidR="00922B00" w:rsidRPr="00922B00">
        <w:rPr>
          <w:rFonts w:ascii="Times New Roman" w:eastAsia="Times New Roman" w:hAnsi="Times New Roman" w:cs="Times New Roman"/>
          <w:sz w:val="28"/>
          <w:szCs w:val="28"/>
        </w:rPr>
        <w:t xml:space="preserve"> квартал 202</w:t>
      </w:r>
      <w:r w:rsidR="00FF6E93">
        <w:rPr>
          <w:rFonts w:ascii="Times New Roman" w:eastAsia="Times New Roman" w:hAnsi="Times New Roman" w:cs="Times New Roman"/>
          <w:sz w:val="28"/>
          <w:szCs w:val="28"/>
        </w:rPr>
        <w:t>1</w:t>
      </w:r>
      <w:r w:rsidR="00922B00" w:rsidRPr="00922B0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>I. ДОХОДЫ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(тыс. 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1620"/>
        <w:gridCol w:w="1382"/>
        <w:gridCol w:w="1134"/>
      </w:tblGrid>
      <w:tr w:rsidR="009358A9" w:rsidRPr="009358A9" w:rsidTr="005D2546">
        <w:tc>
          <w:tcPr>
            <w:tcW w:w="5328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о в бюджете </w:t>
            </w:r>
          </w:p>
          <w:p w:rsidR="009358A9" w:rsidRPr="009358A9" w:rsidRDefault="009358A9" w:rsidP="00FF6E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 20</w:t>
            </w:r>
            <w:r w:rsidR="00922B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F6E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о на </w:t>
            </w:r>
          </w:p>
          <w:p w:rsidR="009358A9" w:rsidRPr="009358A9" w:rsidRDefault="009358A9" w:rsidP="006221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.</w:t>
            </w:r>
            <w:r w:rsidR="00622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922B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F6E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22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-ние</w:t>
            </w:r>
            <w:proofErr w:type="spellEnd"/>
            <w:proofErr w:type="gram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58A9" w:rsidRPr="009358A9" w:rsidTr="005D2546">
        <w:trPr>
          <w:trHeight w:val="102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58A9" w:rsidRPr="009358A9" w:rsidTr="005D2546">
        <w:trPr>
          <w:trHeight w:val="70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62215A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75,9</w:t>
            </w:r>
          </w:p>
        </w:tc>
        <w:tc>
          <w:tcPr>
            <w:tcW w:w="1382" w:type="dxa"/>
            <w:shd w:val="clear" w:color="auto" w:fill="auto"/>
          </w:tcPr>
          <w:p w:rsidR="009358A9" w:rsidRPr="009358A9" w:rsidRDefault="0062215A" w:rsidP="00BB7F2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6,1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62215A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7</w:t>
            </w:r>
          </w:p>
        </w:tc>
      </w:tr>
      <w:tr w:rsidR="009358A9" w:rsidRPr="009358A9" w:rsidTr="005D2546">
        <w:trPr>
          <w:trHeight w:val="70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62215A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8,9</w:t>
            </w:r>
          </w:p>
        </w:tc>
        <w:tc>
          <w:tcPr>
            <w:tcW w:w="1382" w:type="dxa"/>
            <w:shd w:val="clear" w:color="auto" w:fill="auto"/>
          </w:tcPr>
          <w:p w:rsidR="00022A95" w:rsidRPr="009358A9" w:rsidRDefault="0062215A" w:rsidP="006047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92,1</w:t>
            </w:r>
          </w:p>
        </w:tc>
        <w:tc>
          <w:tcPr>
            <w:tcW w:w="1134" w:type="dxa"/>
            <w:shd w:val="clear" w:color="auto" w:fill="auto"/>
          </w:tcPr>
          <w:p w:rsidR="00022A95" w:rsidRPr="009358A9" w:rsidRDefault="0062215A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7</w:t>
            </w:r>
          </w:p>
        </w:tc>
      </w:tr>
      <w:tr w:rsidR="009358A9" w:rsidRPr="009358A9" w:rsidTr="005D2546">
        <w:trPr>
          <w:trHeight w:val="70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62215A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1,6</w:t>
            </w:r>
          </w:p>
        </w:tc>
        <w:tc>
          <w:tcPr>
            <w:tcW w:w="1382" w:type="dxa"/>
            <w:shd w:val="clear" w:color="auto" w:fill="auto"/>
          </w:tcPr>
          <w:p w:rsidR="009358A9" w:rsidRPr="009358A9" w:rsidRDefault="0062215A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1,6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62215A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58A9" w:rsidRPr="009358A9" w:rsidTr="005D2546">
        <w:trPr>
          <w:trHeight w:val="70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62215A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1382" w:type="dxa"/>
            <w:shd w:val="clear" w:color="auto" w:fill="auto"/>
          </w:tcPr>
          <w:p w:rsidR="009358A9" w:rsidRPr="009358A9" w:rsidRDefault="0062215A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,5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62215A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9358A9" w:rsidRPr="009358A9" w:rsidTr="005D2546">
        <w:trPr>
          <w:trHeight w:val="118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62215A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54,3</w:t>
            </w:r>
          </w:p>
        </w:tc>
        <w:tc>
          <w:tcPr>
            <w:tcW w:w="1382" w:type="dxa"/>
            <w:shd w:val="clear" w:color="auto" w:fill="auto"/>
          </w:tcPr>
          <w:p w:rsidR="009358A9" w:rsidRPr="009358A9" w:rsidRDefault="0062215A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62,3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62215A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9358A9" w:rsidRPr="009358A9" w:rsidTr="005D2546">
        <w:trPr>
          <w:trHeight w:val="206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62215A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48,2</w:t>
            </w:r>
          </w:p>
        </w:tc>
        <w:tc>
          <w:tcPr>
            <w:tcW w:w="1382" w:type="dxa"/>
            <w:shd w:val="clear" w:color="auto" w:fill="auto"/>
          </w:tcPr>
          <w:p w:rsidR="009358A9" w:rsidRPr="009358A9" w:rsidRDefault="0062215A" w:rsidP="004614B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50,9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62215A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157DA6" w:rsidRPr="009358A9" w:rsidTr="005D2546">
        <w:trPr>
          <w:trHeight w:val="206"/>
        </w:trPr>
        <w:tc>
          <w:tcPr>
            <w:tcW w:w="5328" w:type="dxa"/>
            <w:shd w:val="clear" w:color="auto" w:fill="auto"/>
          </w:tcPr>
          <w:p w:rsidR="00157DA6" w:rsidRPr="009358A9" w:rsidRDefault="00157DA6" w:rsidP="009358A9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мущества</w:t>
            </w:r>
          </w:p>
        </w:tc>
        <w:tc>
          <w:tcPr>
            <w:tcW w:w="1620" w:type="dxa"/>
            <w:shd w:val="clear" w:color="auto" w:fill="auto"/>
          </w:tcPr>
          <w:p w:rsidR="00157DA6" w:rsidRDefault="00157DA6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157DA6" w:rsidRDefault="0062215A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  <w:shd w:val="clear" w:color="auto" w:fill="auto"/>
          </w:tcPr>
          <w:p w:rsidR="00157DA6" w:rsidRPr="009358A9" w:rsidRDefault="0062215A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58A9" w:rsidRPr="009358A9" w:rsidTr="005D2546">
        <w:trPr>
          <w:trHeight w:val="381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62215A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658,9</w:t>
            </w:r>
          </w:p>
        </w:tc>
        <w:tc>
          <w:tcPr>
            <w:tcW w:w="1382" w:type="dxa"/>
            <w:shd w:val="clear" w:color="auto" w:fill="auto"/>
          </w:tcPr>
          <w:p w:rsidR="009358A9" w:rsidRPr="009358A9" w:rsidRDefault="0062215A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118,0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62215A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,7</w:t>
            </w:r>
          </w:p>
        </w:tc>
      </w:tr>
      <w:tr w:rsidR="00AA168F" w:rsidRPr="009358A9" w:rsidTr="005D2546">
        <w:trPr>
          <w:trHeight w:val="142"/>
        </w:trPr>
        <w:tc>
          <w:tcPr>
            <w:tcW w:w="5328" w:type="dxa"/>
            <w:shd w:val="clear" w:color="auto" w:fill="auto"/>
          </w:tcPr>
          <w:p w:rsidR="00AA168F" w:rsidRPr="009358A9" w:rsidRDefault="00AA168F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  <w:shd w:val="clear" w:color="auto" w:fill="auto"/>
          </w:tcPr>
          <w:p w:rsidR="00AA168F" w:rsidRPr="00AA168F" w:rsidRDefault="0062215A" w:rsidP="00D928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76,1</w:t>
            </w:r>
          </w:p>
        </w:tc>
        <w:tc>
          <w:tcPr>
            <w:tcW w:w="1382" w:type="dxa"/>
            <w:shd w:val="clear" w:color="auto" w:fill="auto"/>
          </w:tcPr>
          <w:p w:rsidR="00AA168F" w:rsidRPr="00AA168F" w:rsidRDefault="0062215A" w:rsidP="00D928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96,1</w:t>
            </w:r>
          </w:p>
        </w:tc>
        <w:tc>
          <w:tcPr>
            <w:tcW w:w="1134" w:type="dxa"/>
            <w:shd w:val="clear" w:color="auto" w:fill="auto"/>
          </w:tcPr>
          <w:p w:rsidR="00AA168F" w:rsidRPr="00AA168F" w:rsidRDefault="0062215A" w:rsidP="003635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8</w:t>
            </w:r>
          </w:p>
        </w:tc>
      </w:tr>
      <w:tr w:rsidR="003C57BD" w:rsidRPr="009358A9" w:rsidTr="005D2546">
        <w:trPr>
          <w:trHeight w:val="288"/>
        </w:trPr>
        <w:tc>
          <w:tcPr>
            <w:tcW w:w="5328" w:type="dxa"/>
            <w:shd w:val="clear" w:color="auto" w:fill="auto"/>
          </w:tcPr>
          <w:p w:rsidR="003C57BD" w:rsidRPr="009358A9" w:rsidRDefault="003C57BD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езвозмездных поступлений</w:t>
            </w:r>
          </w:p>
        </w:tc>
        <w:tc>
          <w:tcPr>
            <w:tcW w:w="1620" w:type="dxa"/>
            <w:shd w:val="clear" w:color="auto" w:fill="auto"/>
          </w:tcPr>
          <w:p w:rsidR="003C57BD" w:rsidRPr="003C57BD" w:rsidRDefault="0062215A" w:rsidP="002A3A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76,1</w:t>
            </w:r>
          </w:p>
        </w:tc>
        <w:tc>
          <w:tcPr>
            <w:tcW w:w="1382" w:type="dxa"/>
            <w:shd w:val="clear" w:color="auto" w:fill="auto"/>
          </w:tcPr>
          <w:p w:rsidR="003C57BD" w:rsidRPr="003C57BD" w:rsidRDefault="0062215A" w:rsidP="002A3A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96,1</w:t>
            </w:r>
          </w:p>
        </w:tc>
        <w:tc>
          <w:tcPr>
            <w:tcW w:w="1134" w:type="dxa"/>
            <w:shd w:val="clear" w:color="auto" w:fill="auto"/>
          </w:tcPr>
          <w:p w:rsidR="003C57BD" w:rsidRPr="00A03548" w:rsidRDefault="0062215A" w:rsidP="009941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,8</w:t>
            </w:r>
          </w:p>
        </w:tc>
      </w:tr>
      <w:tr w:rsidR="009358A9" w:rsidRPr="009358A9" w:rsidTr="005D2546">
        <w:trPr>
          <w:trHeight w:val="338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62215A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735,0</w:t>
            </w:r>
          </w:p>
        </w:tc>
        <w:tc>
          <w:tcPr>
            <w:tcW w:w="1382" w:type="dxa"/>
            <w:shd w:val="clear" w:color="auto" w:fill="auto"/>
          </w:tcPr>
          <w:p w:rsidR="009358A9" w:rsidRPr="009358A9" w:rsidRDefault="0062215A" w:rsidP="00BB7F2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414,1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62215A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,2</w:t>
            </w:r>
          </w:p>
        </w:tc>
      </w:tr>
    </w:tbl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4756" w:rsidRPr="009358A9" w:rsidRDefault="00604756" w:rsidP="00604756">
      <w:pPr>
        <w:widowControl/>
        <w:tabs>
          <w:tab w:val="left" w:pos="5954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I</w:t>
      </w:r>
      <w:r w:rsidRPr="009358A9">
        <w:rPr>
          <w:rFonts w:ascii="Times New Roman" w:eastAsia="Times New Roman" w:hAnsi="Times New Roman" w:cs="Times New Roman"/>
          <w:sz w:val="28"/>
          <w:szCs w:val="28"/>
        </w:rPr>
        <w:t>. РАСХОДЫ</w:t>
      </w:r>
    </w:p>
    <w:p w:rsidR="00604756" w:rsidRPr="009358A9" w:rsidRDefault="00604756" w:rsidP="00604756">
      <w:pPr>
        <w:widowControl/>
        <w:tabs>
          <w:tab w:val="left" w:pos="5954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(тыс. рублей)</w:t>
      </w:r>
    </w:p>
    <w:tbl>
      <w:tblPr>
        <w:tblW w:w="9454" w:type="dxa"/>
        <w:jc w:val="center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2579"/>
        <w:gridCol w:w="992"/>
        <w:gridCol w:w="1134"/>
        <w:gridCol w:w="1595"/>
        <w:gridCol w:w="1611"/>
        <w:gridCol w:w="1091"/>
      </w:tblGrid>
      <w:tr w:rsidR="00604756" w:rsidRPr="009358A9" w:rsidTr="005D2546">
        <w:trPr>
          <w:trHeight w:val="481"/>
          <w:jc w:val="center"/>
        </w:trPr>
        <w:tc>
          <w:tcPr>
            <w:tcW w:w="452" w:type="dxa"/>
            <w:vMerge w:val="restart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79" w:type="dxa"/>
            <w:vMerge w:val="restart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ая</w:t>
            </w:r>
          </w:p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</w:t>
            </w:r>
          </w:p>
        </w:tc>
        <w:tc>
          <w:tcPr>
            <w:tcW w:w="1595" w:type="dxa"/>
            <w:vMerge w:val="restart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в бюджете</w:t>
            </w:r>
          </w:p>
          <w:p w:rsidR="00604756" w:rsidRPr="009358A9" w:rsidRDefault="00604756" w:rsidP="000B4823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 20</w:t>
            </w:r>
            <w:r w:rsidR="007D2D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B48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11" w:type="dxa"/>
            <w:vMerge w:val="restart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на</w:t>
            </w:r>
          </w:p>
          <w:p w:rsidR="00604756" w:rsidRPr="009358A9" w:rsidRDefault="00604756" w:rsidP="0062215A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.</w:t>
            </w:r>
            <w:r w:rsidR="00622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7D2D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B48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-ние</w:t>
            </w:r>
            <w:proofErr w:type="spellEnd"/>
            <w:proofErr w:type="gram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04756" w:rsidRPr="009358A9" w:rsidTr="005D2546">
        <w:trPr>
          <w:trHeight w:val="72"/>
          <w:jc w:val="center"/>
        </w:trPr>
        <w:tc>
          <w:tcPr>
            <w:tcW w:w="452" w:type="dxa"/>
            <w:vMerge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vMerge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</w:t>
            </w:r>
            <w:proofErr w:type="spell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-дел</w:t>
            </w:r>
            <w:proofErr w:type="gramEnd"/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vMerge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756" w:rsidRPr="009358A9" w:rsidTr="005D254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04756" w:rsidRPr="009358A9" w:rsidTr="005D2546">
        <w:trPr>
          <w:trHeight w:val="70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расходов, </w:t>
            </w:r>
          </w:p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:rsidR="00604756" w:rsidRPr="009358A9" w:rsidRDefault="00F50702" w:rsidP="00FC581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839,2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DC1600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22,0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DC1600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604756" w:rsidRPr="009358A9" w:rsidTr="005D2546">
        <w:trPr>
          <w:trHeight w:val="70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EB7B5E" w:rsidRDefault="00F50702" w:rsidP="00BB7F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98,6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DC1600" w:rsidP="005D25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36,8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DC1600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2</w:t>
            </w:r>
          </w:p>
        </w:tc>
      </w:tr>
      <w:tr w:rsidR="00604756" w:rsidRPr="009358A9" w:rsidTr="005D2546">
        <w:trPr>
          <w:trHeight w:val="699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562A5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4,1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DC1600" w:rsidP="005D25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4,8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DC1600" w:rsidP="005D25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604756" w:rsidRPr="009358A9" w:rsidTr="005D2546">
        <w:trPr>
          <w:trHeight w:val="70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вительства Российской </w:t>
            </w:r>
            <w:proofErr w:type="spellStart"/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-ции</w:t>
            </w:r>
            <w:proofErr w:type="spellEnd"/>
            <w:proofErr w:type="gram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, высших органов исполнительной власти субъектов Российской Федерации, местных администраций</w:t>
            </w:r>
          </w:p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562A58" w:rsidP="005433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32,3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DC1600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1,6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DC1600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9</w:t>
            </w:r>
          </w:p>
        </w:tc>
      </w:tr>
      <w:tr w:rsidR="00604756" w:rsidRPr="009358A9" w:rsidTr="005D2546">
        <w:trPr>
          <w:trHeight w:val="2129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-</w:t>
            </w:r>
            <w:proofErr w:type="spell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ых, налоговых и таможенных органов и органов финансового (финансово-бюджет-</w:t>
            </w:r>
            <w:proofErr w:type="spell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) надзора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562A5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DC1600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DC1600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57FA" w:rsidRPr="009358A9" w:rsidTr="005D2546">
        <w:trPr>
          <w:trHeight w:val="2129"/>
          <w:jc w:val="center"/>
        </w:trPr>
        <w:tc>
          <w:tcPr>
            <w:tcW w:w="452" w:type="dxa"/>
            <w:shd w:val="clear" w:color="auto" w:fill="auto"/>
          </w:tcPr>
          <w:p w:rsidR="00E057FA" w:rsidRPr="009358A9" w:rsidRDefault="00E057FA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E057FA" w:rsidRPr="009358A9" w:rsidRDefault="00E057FA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</w:t>
            </w:r>
          </w:p>
        </w:tc>
        <w:tc>
          <w:tcPr>
            <w:tcW w:w="992" w:type="dxa"/>
            <w:shd w:val="clear" w:color="auto" w:fill="auto"/>
          </w:tcPr>
          <w:p w:rsidR="00E057FA" w:rsidRPr="009358A9" w:rsidRDefault="00E057FA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E057FA" w:rsidRPr="009358A9" w:rsidRDefault="00E057FA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95" w:type="dxa"/>
            <w:shd w:val="clear" w:color="auto" w:fill="auto"/>
          </w:tcPr>
          <w:p w:rsidR="00E057FA" w:rsidRDefault="00E057FA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2,0</w:t>
            </w:r>
          </w:p>
        </w:tc>
        <w:tc>
          <w:tcPr>
            <w:tcW w:w="1611" w:type="dxa"/>
            <w:shd w:val="clear" w:color="auto" w:fill="auto"/>
          </w:tcPr>
          <w:p w:rsidR="00E057FA" w:rsidRDefault="00DC1600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1091" w:type="dxa"/>
            <w:shd w:val="clear" w:color="auto" w:fill="auto"/>
          </w:tcPr>
          <w:p w:rsidR="00E057FA" w:rsidRDefault="00DC1600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B36DE5" w:rsidRPr="009358A9" w:rsidTr="00B36DE5">
        <w:trPr>
          <w:trHeight w:val="454"/>
          <w:jc w:val="center"/>
        </w:trPr>
        <w:tc>
          <w:tcPr>
            <w:tcW w:w="452" w:type="dxa"/>
            <w:shd w:val="clear" w:color="auto" w:fill="auto"/>
          </w:tcPr>
          <w:p w:rsidR="00B36DE5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B36DE5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992" w:type="dxa"/>
            <w:shd w:val="clear" w:color="auto" w:fill="auto"/>
          </w:tcPr>
          <w:p w:rsidR="00B36DE5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B36DE5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  <w:shd w:val="clear" w:color="auto" w:fill="auto"/>
          </w:tcPr>
          <w:p w:rsidR="00B36DE5" w:rsidRDefault="00562A58" w:rsidP="00B36D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611" w:type="dxa"/>
            <w:shd w:val="clear" w:color="auto" w:fill="auto"/>
          </w:tcPr>
          <w:p w:rsidR="00B36DE5" w:rsidRDefault="00DC1600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shd w:val="clear" w:color="auto" w:fill="auto"/>
          </w:tcPr>
          <w:p w:rsidR="00B36DE5" w:rsidRPr="009358A9" w:rsidRDefault="00DC1600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4756" w:rsidRPr="009358A9" w:rsidTr="005D2546">
        <w:trPr>
          <w:trHeight w:val="1082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DC1600" w:rsidP="00BB7F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22,3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DC1600" w:rsidP="00D517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98,4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7E5847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3</w:t>
            </w:r>
          </w:p>
        </w:tc>
      </w:tr>
      <w:tr w:rsidR="00604756" w:rsidRPr="009358A9" w:rsidTr="005D2546">
        <w:trPr>
          <w:trHeight w:val="70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562A5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,3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DC1600" w:rsidP="00926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,5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7E5847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1</w:t>
            </w:r>
          </w:p>
        </w:tc>
      </w:tr>
      <w:tr w:rsidR="007C42B8" w:rsidRPr="009358A9" w:rsidTr="005D2546">
        <w:trPr>
          <w:trHeight w:val="223"/>
          <w:jc w:val="center"/>
        </w:trPr>
        <w:tc>
          <w:tcPr>
            <w:tcW w:w="452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5" w:type="dxa"/>
            <w:shd w:val="clear" w:color="auto" w:fill="auto"/>
          </w:tcPr>
          <w:p w:rsidR="007C42B8" w:rsidRPr="009358A9" w:rsidRDefault="00562A58" w:rsidP="004B25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,3</w:t>
            </w:r>
          </w:p>
        </w:tc>
        <w:tc>
          <w:tcPr>
            <w:tcW w:w="1611" w:type="dxa"/>
            <w:shd w:val="clear" w:color="auto" w:fill="auto"/>
          </w:tcPr>
          <w:p w:rsidR="007C42B8" w:rsidRPr="009358A9" w:rsidRDefault="00DC1600" w:rsidP="004B25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,5</w:t>
            </w:r>
          </w:p>
        </w:tc>
        <w:tc>
          <w:tcPr>
            <w:tcW w:w="1091" w:type="dxa"/>
            <w:shd w:val="clear" w:color="auto" w:fill="auto"/>
          </w:tcPr>
          <w:p w:rsidR="007C42B8" w:rsidRPr="009358A9" w:rsidRDefault="007E5847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1</w:t>
            </w:r>
          </w:p>
        </w:tc>
      </w:tr>
      <w:tr w:rsidR="00604756" w:rsidRPr="009358A9" w:rsidTr="005D2546">
        <w:trPr>
          <w:trHeight w:val="70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562A5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DC1600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DC1600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4756" w:rsidRPr="009358A9" w:rsidTr="005D2546">
        <w:trPr>
          <w:trHeight w:val="732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562A5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12,9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DC1600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2,0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7E5847" w:rsidP="00EB7B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C55A63" w:rsidRPr="009358A9" w:rsidTr="005D2546">
        <w:trPr>
          <w:trHeight w:val="412"/>
          <w:jc w:val="center"/>
        </w:trPr>
        <w:tc>
          <w:tcPr>
            <w:tcW w:w="452" w:type="dxa"/>
            <w:shd w:val="clear" w:color="auto" w:fill="auto"/>
          </w:tcPr>
          <w:p w:rsidR="00C55A63" w:rsidRPr="009358A9" w:rsidRDefault="00C55A63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C55A63" w:rsidRPr="009358A9" w:rsidRDefault="00C55A63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992" w:type="dxa"/>
            <w:shd w:val="clear" w:color="auto" w:fill="auto"/>
          </w:tcPr>
          <w:p w:rsidR="00C55A63" w:rsidRPr="009358A9" w:rsidRDefault="00C55A63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C55A63" w:rsidRPr="009358A9" w:rsidRDefault="00C55A63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95" w:type="dxa"/>
            <w:shd w:val="clear" w:color="auto" w:fill="auto"/>
          </w:tcPr>
          <w:p w:rsidR="00C55A63" w:rsidRPr="009358A9" w:rsidRDefault="00562A58" w:rsidP="009941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12,9</w:t>
            </w:r>
          </w:p>
        </w:tc>
        <w:tc>
          <w:tcPr>
            <w:tcW w:w="1611" w:type="dxa"/>
            <w:shd w:val="clear" w:color="auto" w:fill="auto"/>
          </w:tcPr>
          <w:p w:rsidR="00C55A63" w:rsidRPr="009358A9" w:rsidRDefault="00DC1600" w:rsidP="009941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2,0</w:t>
            </w:r>
          </w:p>
        </w:tc>
        <w:tc>
          <w:tcPr>
            <w:tcW w:w="1091" w:type="dxa"/>
            <w:shd w:val="clear" w:color="auto" w:fill="auto"/>
          </w:tcPr>
          <w:p w:rsidR="00C55A63" w:rsidRPr="009358A9" w:rsidRDefault="007E5847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604756" w:rsidRPr="009358A9" w:rsidTr="005D2546">
        <w:trPr>
          <w:trHeight w:val="70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</w:t>
            </w:r>
            <w:proofErr w:type="spell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</w:t>
            </w:r>
            <w:proofErr w:type="spell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DC1600" w:rsidP="00B01F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DC1600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,1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7E5847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604756" w:rsidRPr="009358A9" w:rsidTr="005D2546">
        <w:trPr>
          <w:trHeight w:val="114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DC1600" w:rsidP="00B01F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0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DC1600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7E5847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604756" w:rsidRPr="009358A9" w:rsidTr="005D2546">
        <w:trPr>
          <w:trHeight w:val="114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5" w:type="dxa"/>
            <w:shd w:val="clear" w:color="auto" w:fill="auto"/>
          </w:tcPr>
          <w:p w:rsidR="00D7543C" w:rsidRPr="009358A9" w:rsidRDefault="00F5205F" w:rsidP="00D754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DC1600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9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7E5847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3</w:t>
            </w:r>
          </w:p>
        </w:tc>
      </w:tr>
      <w:tr w:rsidR="00604756" w:rsidRPr="009358A9" w:rsidTr="005D2546">
        <w:trPr>
          <w:trHeight w:val="80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562A5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DC1600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DC1600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4756" w:rsidRPr="009358A9" w:rsidTr="005D2546">
        <w:trPr>
          <w:trHeight w:val="166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562A5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DC1600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DC1600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897" w:rsidRPr="009358A9" w:rsidTr="005D2546">
        <w:trPr>
          <w:trHeight w:val="708"/>
          <w:jc w:val="center"/>
        </w:trPr>
        <w:tc>
          <w:tcPr>
            <w:tcW w:w="452" w:type="dxa"/>
            <w:shd w:val="clear" w:color="auto" w:fill="auto"/>
          </w:tcPr>
          <w:p w:rsidR="00A37897" w:rsidRPr="009358A9" w:rsidRDefault="00A37897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79" w:type="dxa"/>
            <w:shd w:val="clear" w:color="auto" w:fill="auto"/>
          </w:tcPr>
          <w:p w:rsidR="00A37897" w:rsidRPr="009358A9" w:rsidRDefault="00A37897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92" w:type="dxa"/>
            <w:shd w:val="clear" w:color="auto" w:fill="auto"/>
          </w:tcPr>
          <w:p w:rsidR="00A37897" w:rsidRPr="009358A9" w:rsidRDefault="00A37897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:rsidR="00A37897" w:rsidRPr="009358A9" w:rsidRDefault="00A37897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A37897" w:rsidRPr="009358A9" w:rsidRDefault="00562A58" w:rsidP="009A63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82,2</w:t>
            </w:r>
          </w:p>
        </w:tc>
        <w:tc>
          <w:tcPr>
            <w:tcW w:w="1611" w:type="dxa"/>
            <w:shd w:val="clear" w:color="auto" w:fill="auto"/>
          </w:tcPr>
          <w:p w:rsidR="00A37897" w:rsidRPr="009358A9" w:rsidRDefault="00DC1600" w:rsidP="009A63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30,3</w:t>
            </w:r>
          </w:p>
        </w:tc>
        <w:tc>
          <w:tcPr>
            <w:tcW w:w="1091" w:type="dxa"/>
            <w:shd w:val="clear" w:color="auto" w:fill="auto"/>
          </w:tcPr>
          <w:p w:rsidR="00A37897" w:rsidRPr="009358A9" w:rsidRDefault="007E5847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1</w:t>
            </w:r>
          </w:p>
        </w:tc>
      </w:tr>
      <w:tr w:rsidR="00C55A63" w:rsidRPr="009358A9" w:rsidTr="005D2546">
        <w:trPr>
          <w:trHeight w:val="439"/>
          <w:jc w:val="center"/>
        </w:trPr>
        <w:tc>
          <w:tcPr>
            <w:tcW w:w="452" w:type="dxa"/>
            <w:shd w:val="clear" w:color="auto" w:fill="auto"/>
          </w:tcPr>
          <w:p w:rsidR="00C55A63" w:rsidRPr="009358A9" w:rsidRDefault="00C55A63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C55A63" w:rsidRPr="009358A9" w:rsidRDefault="00C55A63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  <w:p w:rsidR="00C55A63" w:rsidRPr="009358A9" w:rsidRDefault="00C55A63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55A63" w:rsidRPr="009358A9" w:rsidRDefault="00C55A63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:rsidR="00C55A63" w:rsidRPr="009358A9" w:rsidRDefault="00C55A63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5" w:type="dxa"/>
            <w:shd w:val="clear" w:color="auto" w:fill="auto"/>
          </w:tcPr>
          <w:p w:rsidR="00C55A63" w:rsidRPr="009358A9" w:rsidRDefault="00562A58" w:rsidP="009941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82,2</w:t>
            </w:r>
          </w:p>
        </w:tc>
        <w:tc>
          <w:tcPr>
            <w:tcW w:w="1611" w:type="dxa"/>
            <w:shd w:val="clear" w:color="auto" w:fill="auto"/>
          </w:tcPr>
          <w:p w:rsidR="00C55A63" w:rsidRPr="009358A9" w:rsidRDefault="00DC1600" w:rsidP="009941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30,3</w:t>
            </w:r>
          </w:p>
        </w:tc>
        <w:tc>
          <w:tcPr>
            <w:tcW w:w="1091" w:type="dxa"/>
            <w:shd w:val="clear" w:color="auto" w:fill="auto"/>
          </w:tcPr>
          <w:p w:rsidR="00C55A63" w:rsidRPr="009358A9" w:rsidRDefault="007E5847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1</w:t>
            </w:r>
          </w:p>
        </w:tc>
      </w:tr>
      <w:tr w:rsidR="00604756" w:rsidRPr="009358A9" w:rsidTr="005D2546">
        <w:trPr>
          <w:trHeight w:val="438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DC1600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2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DC1600" w:rsidP="005D25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7E5847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3</w:t>
            </w:r>
          </w:p>
        </w:tc>
      </w:tr>
      <w:tr w:rsidR="004614B5" w:rsidRPr="009358A9" w:rsidTr="005D2546">
        <w:trPr>
          <w:trHeight w:val="670"/>
          <w:jc w:val="center"/>
        </w:trPr>
        <w:tc>
          <w:tcPr>
            <w:tcW w:w="452" w:type="dxa"/>
            <w:shd w:val="clear" w:color="auto" w:fill="auto"/>
          </w:tcPr>
          <w:p w:rsidR="004614B5" w:rsidRPr="009358A9" w:rsidRDefault="004614B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4614B5" w:rsidRPr="009358A9" w:rsidRDefault="004614B5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</w:tcPr>
          <w:p w:rsidR="004614B5" w:rsidRPr="009358A9" w:rsidRDefault="004614B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4614B5" w:rsidRPr="009358A9" w:rsidRDefault="004614B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5" w:type="dxa"/>
            <w:shd w:val="clear" w:color="auto" w:fill="auto"/>
          </w:tcPr>
          <w:p w:rsidR="004614B5" w:rsidRPr="009358A9" w:rsidRDefault="00DC1600" w:rsidP="00BE19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2</w:t>
            </w:r>
          </w:p>
        </w:tc>
        <w:tc>
          <w:tcPr>
            <w:tcW w:w="1611" w:type="dxa"/>
            <w:shd w:val="clear" w:color="auto" w:fill="auto"/>
          </w:tcPr>
          <w:p w:rsidR="004614B5" w:rsidRPr="009358A9" w:rsidRDefault="00DC1600" w:rsidP="00BE19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1091" w:type="dxa"/>
            <w:shd w:val="clear" w:color="auto" w:fill="auto"/>
          </w:tcPr>
          <w:p w:rsidR="004614B5" w:rsidRPr="009358A9" w:rsidRDefault="007E5847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3</w:t>
            </w:r>
          </w:p>
        </w:tc>
      </w:tr>
      <w:tr w:rsidR="00604756" w:rsidRPr="009358A9" w:rsidTr="005D2546">
        <w:trPr>
          <w:trHeight w:val="107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562A5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DC1600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7E5847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B36DE5" w:rsidRPr="009358A9" w:rsidTr="005D2546">
        <w:trPr>
          <w:trHeight w:val="439"/>
          <w:jc w:val="center"/>
        </w:trPr>
        <w:tc>
          <w:tcPr>
            <w:tcW w:w="452" w:type="dxa"/>
            <w:shd w:val="clear" w:color="auto" w:fill="auto"/>
          </w:tcPr>
          <w:p w:rsidR="00B36DE5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B36DE5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</w:tcPr>
          <w:p w:rsidR="00B36DE5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B36DE5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5" w:type="dxa"/>
            <w:shd w:val="clear" w:color="auto" w:fill="auto"/>
          </w:tcPr>
          <w:p w:rsidR="00B36DE5" w:rsidRPr="009358A9" w:rsidRDefault="00562A58" w:rsidP="009941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611" w:type="dxa"/>
            <w:shd w:val="clear" w:color="auto" w:fill="auto"/>
          </w:tcPr>
          <w:p w:rsidR="00B36DE5" w:rsidRPr="009358A9" w:rsidRDefault="00DC1600" w:rsidP="009941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091" w:type="dxa"/>
            <w:shd w:val="clear" w:color="auto" w:fill="auto"/>
          </w:tcPr>
          <w:p w:rsidR="00B36DE5" w:rsidRPr="009358A9" w:rsidRDefault="007E5847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</w:tr>
    </w:tbl>
    <w:p w:rsidR="009358A9" w:rsidRPr="009358A9" w:rsidRDefault="009358A9" w:rsidP="00DC3320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604756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9358A9" w:rsidRPr="009358A9">
        <w:rPr>
          <w:rFonts w:ascii="Times New Roman" w:eastAsia="Times New Roman" w:hAnsi="Times New Roman" w:cs="Times New Roman"/>
          <w:sz w:val="28"/>
          <w:szCs w:val="28"/>
        </w:rPr>
        <w:t xml:space="preserve">II. ИСТОЧНИКИ ВНУТРЕННЕГО ФИНАНСИРОВАНИЯ </w:t>
      </w:r>
    </w:p>
    <w:p w:rsidR="009358A9" w:rsidRPr="009358A9" w:rsidRDefault="009358A9" w:rsidP="00DC3320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>ДЕФИЦИТА БЮДЖЕТА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224"/>
        <w:gridCol w:w="1474"/>
        <w:gridCol w:w="1256"/>
      </w:tblGrid>
      <w:tr w:rsidR="009358A9" w:rsidRPr="009358A9" w:rsidTr="005D2546">
        <w:trPr>
          <w:trHeight w:val="808"/>
        </w:trPr>
        <w:tc>
          <w:tcPr>
            <w:tcW w:w="3402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ов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од источник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9358A9" w:rsidRPr="009358A9" w:rsidRDefault="009358A9" w:rsidP="005E4C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в бюджете на 20</w:t>
            </w:r>
            <w:r w:rsidR="00F714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E4C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на</w:t>
            </w:r>
          </w:p>
          <w:p w:rsidR="009358A9" w:rsidRPr="009358A9" w:rsidRDefault="009358A9" w:rsidP="006221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.</w:t>
            </w:r>
            <w:r w:rsidR="00622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F714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E4C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358A9" w:rsidRPr="009358A9" w:rsidTr="005D2546">
        <w:trPr>
          <w:trHeight w:val="392"/>
        </w:trPr>
        <w:tc>
          <w:tcPr>
            <w:tcW w:w="3402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6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58A9" w:rsidRPr="009358A9" w:rsidTr="005D2546">
        <w:trPr>
          <w:trHeight w:val="966"/>
        </w:trPr>
        <w:tc>
          <w:tcPr>
            <w:tcW w:w="3402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 – всего: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0 00 00 00 00 0000 000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562A58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04,2</w:t>
            </w:r>
          </w:p>
        </w:tc>
        <w:tc>
          <w:tcPr>
            <w:tcW w:w="1256" w:type="dxa"/>
            <w:shd w:val="clear" w:color="auto" w:fill="auto"/>
          </w:tcPr>
          <w:p w:rsidR="009358A9" w:rsidRPr="009358A9" w:rsidRDefault="00DC1600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7,9</w:t>
            </w:r>
          </w:p>
        </w:tc>
      </w:tr>
      <w:tr w:rsidR="005D2546" w:rsidRPr="009358A9" w:rsidTr="005D2546">
        <w:trPr>
          <w:trHeight w:val="273"/>
        </w:trPr>
        <w:tc>
          <w:tcPr>
            <w:tcW w:w="3402" w:type="dxa"/>
            <w:shd w:val="clear" w:color="auto" w:fill="auto"/>
          </w:tcPr>
          <w:p w:rsidR="005D2546" w:rsidRPr="009E2047" w:rsidRDefault="005D25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5D2546" w:rsidRPr="009E2047" w:rsidRDefault="005D2546" w:rsidP="009E2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  <w:vAlign w:val="bottom"/>
          </w:tcPr>
          <w:p w:rsidR="005D2546" w:rsidRDefault="005D25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74" w:type="dxa"/>
            <w:shd w:val="clear" w:color="auto" w:fill="auto"/>
          </w:tcPr>
          <w:p w:rsidR="005D2546" w:rsidRDefault="008D33CF" w:rsidP="00C466BB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</w:tcPr>
          <w:p w:rsidR="005D2546" w:rsidRPr="00DC3320" w:rsidRDefault="005D2546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2546" w:rsidRPr="009358A9" w:rsidTr="005D2546">
        <w:trPr>
          <w:trHeight w:val="966"/>
        </w:trPr>
        <w:tc>
          <w:tcPr>
            <w:tcW w:w="3402" w:type="dxa"/>
            <w:shd w:val="clear" w:color="auto" w:fill="auto"/>
          </w:tcPr>
          <w:p w:rsidR="005D2546" w:rsidRPr="009E2047" w:rsidRDefault="005D2546" w:rsidP="009E204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3224" w:type="dxa"/>
            <w:shd w:val="clear" w:color="auto" w:fill="auto"/>
            <w:vAlign w:val="bottom"/>
          </w:tcPr>
          <w:p w:rsidR="005D2546" w:rsidRDefault="005D25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4" w:type="dxa"/>
            <w:shd w:val="clear" w:color="auto" w:fill="auto"/>
          </w:tcPr>
          <w:p w:rsidR="005D2546" w:rsidRDefault="008D33CF" w:rsidP="00C466BB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</w:tcPr>
          <w:p w:rsidR="005D2546" w:rsidRPr="00DC3320" w:rsidRDefault="005D2546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2546" w:rsidRPr="009358A9" w:rsidTr="005D2546">
        <w:trPr>
          <w:trHeight w:val="339"/>
        </w:trPr>
        <w:tc>
          <w:tcPr>
            <w:tcW w:w="3402" w:type="dxa"/>
            <w:shd w:val="clear" w:color="auto" w:fill="auto"/>
          </w:tcPr>
          <w:p w:rsidR="005D2546" w:rsidRPr="009E2047" w:rsidRDefault="005D2546" w:rsidP="009E204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 Бюджетные кредиты от других бюджетов бюджетной системы Российской Федерации</w:t>
            </w:r>
          </w:p>
        </w:tc>
        <w:tc>
          <w:tcPr>
            <w:tcW w:w="3224" w:type="dxa"/>
            <w:shd w:val="clear" w:color="auto" w:fill="auto"/>
          </w:tcPr>
          <w:p w:rsidR="005D2546" w:rsidRPr="009358A9" w:rsidRDefault="005D2546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>000 01030000000000000</w:t>
            </w:r>
          </w:p>
        </w:tc>
        <w:tc>
          <w:tcPr>
            <w:tcW w:w="1474" w:type="dxa"/>
            <w:shd w:val="clear" w:color="auto" w:fill="auto"/>
          </w:tcPr>
          <w:p w:rsidR="005D2546" w:rsidRDefault="008D33CF" w:rsidP="00C466BB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</w:tcPr>
          <w:p w:rsidR="005D2546" w:rsidRDefault="005D2546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E2047" w:rsidRPr="009358A9" w:rsidTr="005D2546">
        <w:trPr>
          <w:trHeight w:val="966"/>
        </w:trPr>
        <w:tc>
          <w:tcPr>
            <w:tcW w:w="3402" w:type="dxa"/>
            <w:shd w:val="clear" w:color="auto" w:fill="auto"/>
          </w:tcPr>
          <w:p w:rsidR="009E2047" w:rsidRPr="009E2047" w:rsidRDefault="00DC3320" w:rsidP="009E204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224" w:type="dxa"/>
            <w:shd w:val="clear" w:color="auto" w:fill="auto"/>
          </w:tcPr>
          <w:p w:rsidR="009E2047" w:rsidRPr="009358A9" w:rsidRDefault="00DC3320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030100100000710</w:t>
            </w:r>
          </w:p>
        </w:tc>
        <w:tc>
          <w:tcPr>
            <w:tcW w:w="1474" w:type="dxa"/>
            <w:shd w:val="clear" w:color="auto" w:fill="auto"/>
          </w:tcPr>
          <w:p w:rsidR="009E2047" w:rsidRDefault="008D33CF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</w:tcPr>
          <w:p w:rsidR="009E2047" w:rsidRDefault="00DC3320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58A9" w:rsidRPr="009358A9" w:rsidTr="005D2546">
        <w:trPr>
          <w:trHeight w:val="696"/>
        </w:trPr>
        <w:tc>
          <w:tcPr>
            <w:tcW w:w="3402" w:type="dxa"/>
            <w:shd w:val="clear" w:color="auto" w:fill="auto"/>
            <w:vAlign w:val="center"/>
          </w:tcPr>
          <w:p w:rsidR="009358A9" w:rsidRPr="009358A9" w:rsidRDefault="009358A9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</w:t>
            </w:r>
            <w:r w:rsid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его 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r w:rsid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0 00 00 00 0000 000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9358A9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</w:tcPr>
          <w:p w:rsidR="009358A9" w:rsidRPr="009358A9" w:rsidRDefault="009358A9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1600" w:rsidRPr="009358A9" w:rsidTr="005D2546">
        <w:trPr>
          <w:trHeight w:val="184"/>
        </w:trPr>
        <w:tc>
          <w:tcPr>
            <w:tcW w:w="3402" w:type="dxa"/>
            <w:shd w:val="clear" w:color="auto" w:fill="auto"/>
            <w:vAlign w:val="center"/>
          </w:tcPr>
          <w:p w:rsidR="00DC1600" w:rsidRDefault="00DC1600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</w:p>
          <w:p w:rsidR="00DC1600" w:rsidRPr="009358A9" w:rsidRDefault="00DC1600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3224" w:type="dxa"/>
            <w:shd w:val="clear" w:color="auto" w:fill="auto"/>
          </w:tcPr>
          <w:p w:rsidR="00DC1600" w:rsidRPr="009358A9" w:rsidRDefault="00DC1600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0 00 00 00 0000 000</w:t>
            </w:r>
          </w:p>
        </w:tc>
        <w:tc>
          <w:tcPr>
            <w:tcW w:w="1474" w:type="dxa"/>
            <w:shd w:val="clear" w:color="auto" w:fill="auto"/>
          </w:tcPr>
          <w:p w:rsidR="00DC1600" w:rsidRPr="009358A9" w:rsidRDefault="00DC1600" w:rsidP="00C17B6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04,2</w:t>
            </w:r>
          </w:p>
        </w:tc>
        <w:tc>
          <w:tcPr>
            <w:tcW w:w="1256" w:type="dxa"/>
            <w:shd w:val="clear" w:color="auto" w:fill="auto"/>
          </w:tcPr>
          <w:p w:rsidR="00DC1600" w:rsidRPr="009358A9" w:rsidRDefault="00DC1600" w:rsidP="00C17B6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7,9</w:t>
            </w:r>
          </w:p>
        </w:tc>
      </w:tr>
      <w:tr w:rsidR="00DC1600" w:rsidRPr="009358A9" w:rsidTr="005D2546">
        <w:trPr>
          <w:trHeight w:val="84"/>
        </w:trPr>
        <w:tc>
          <w:tcPr>
            <w:tcW w:w="3402" w:type="dxa"/>
            <w:shd w:val="clear" w:color="auto" w:fill="auto"/>
            <w:vAlign w:val="center"/>
          </w:tcPr>
          <w:p w:rsidR="00DC1600" w:rsidRPr="009358A9" w:rsidRDefault="00DC1600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24" w:type="dxa"/>
            <w:shd w:val="clear" w:color="auto" w:fill="auto"/>
          </w:tcPr>
          <w:p w:rsidR="00DC1600" w:rsidRPr="009358A9" w:rsidRDefault="00DC1600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1474" w:type="dxa"/>
            <w:shd w:val="clear" w:color="auto" w:fill="auto"/>
          </w:tcPr>
          <w:p w:rsidR="00DC1600" w:rsidRPr="009358A9" w:rsidRDefault="00DC1600" w:rsidP="00C17B6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04,2</w:t>
            </w:r>
          </w:p>
        </w:tc>
        <w:tc>
          <w:tcPr>
            <w:tcW w:w="1256" w:type="dxa"/>
            <w:shd w:val="clear" w:color="auto" w:fill="auto"/>
          </w:tcPr>
          <w:p w:rsidR="00DC1600" w:rsidRPr="009358A9" w:rsidRDefault="00DC1600" w:rsidP="00C17B6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7,9</w:t>
            </w:r>
          </w:p>
        </w:tc>
      </w:tr>
      <w:tr w:rsidR="009358A9" w:rsidRPr="009358A9" w:rsidTr="005D2546">
        <w:trPr>
          <w:trHeight w:val="130"/>
        </w:trPr>
        <w:tc>
          <w:tcPr>
            <w:tcW w:w="3402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DC1600" w:rsidP="007666CD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3735,0</w:t>
            </w:r>
          </w:p>
        </w:tc>
        <w:tc>
          <w:tcPr>
            <w:tcW w:w="1256" w:type="dxa"/>
            <w:shd w:val="clear" w:color="auto" w:fill="auto"/>
          </w:tcPr>
          <w:p w:rsidR="009358A9" w:rsidRPr="009358A9" w:rsidRDefault="00DC1600" w:rsidP="005D2546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2566,0</w:t>
            </w:r>
          </w:p>
        </w:tc>
      </w:tr>
      <w:tr w:rsidR="00DC1600" w:rsidRPr="009358A9" w:rsidTr="005D2546">
        <w:trPr>
          <w:trHeight w:val="70"/>
        </w:trPr>
        <w:tc>
          <w:tcPr>
            <w:tcW w:w="3402" w:type="dxa"/>
            <w:shd w:val="clear" w:color="auto" w:fill="auto"/>
            <w:vAlign w:val="center"/>
          </w:tcPr>
          <w:p w:rsidR="00DC1600" w:rsidRPr="009358A9" w:rsidRDefault="00DC1600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224" w:type="dxa"/>
            <w:shd w:val="clear" w:color="auto" w:fill="auto"/>
          </w:tcPr>
          <w:p w:rsidR="00DC1600" w:rsidRPr="009358A9" w:rsidRDefault="00DC1600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3 0000 510</w:t>
            </w:r>
          </w:p>
        </w:tc>
        <w:tc>
          <w:tcPr>
            <w:tcW w:w="1474" w:type="dxa"/>
            <w:shd w:val="clear" w:color="auto" w:fill="auto"/>
          </w:tcPr>
          <w:p w:rsidR="00DC1600" w:rsidRPr="009358A9" w:rsidRDefault="00DC1600" w:rsidP="00C17B6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3735,0</w:t>
            </w:r>
          </w:p>
        </w:tc>
        <w:tc>
          <w:tcPr>
            <w:tcW w:w="1256" w:type="dxa"/>
            <w:shd w:val="clear" w:color="auto" w:fill="auto"/>
          </w:tcPr>
          <w:p w:rsidR="00DC1600" w:rsidRPr="009358A9" w:rsidRDefault="00DC1600" w:rsidP="00C17B6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2566,0</w:t>
            </w:r>
          </w:p>
        </w:tc>
      </w:tr>
      <w:tr w:rsidR="00926E72" w:rsidRPr="009358A9" w:rsidTr="005D2546">
        <w:trPr>
          <w:trHeight w:val="70"/>
        </w:trPr>
        <w:tc>
          <w:tcPr>
            <w:tcW w:w="3402" w:type="dxa"/>
            <w:shd w:val="clear" w:color="auto" w:fill="auto"/>
            <w:vAlign w:val="center"/>
          </w:tcPr>
          <w:p w:rsidR="00926E72" w:rsidRPr="009358A9" w:rsidRDefault="00926E72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24" w:type="dxa"/>
            <w:shd w:val="clear" w:color="auto" w:fill="auto"/>
          </w:tcPr>
          <w:p w:rsidR="00926E72" w:rsidRPr="009358A9" w:rsidRDefault="00926E72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1474" w:type="dxa"/>
            <w:shd w:val="clear" w:color="auto" w:fill="auto"/>
          </w:tcPr>
          <w:p w:rsidR="00926E72" w:rsidRPr="009358A9" w:rsidRDefault="00DC1600" w:rsidP="007666CD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839,2</w:t>
            </w:r>
          </w:p>
        </w:tc>
        <w:tc>
          <w:tcPr>
            <w:tcW w:w="1256" w:type="dxa"/>
            <w:shd w:val="clear" w:color="auto" w:fill="auto"/>
          </w:tcPr>
          <w:p w:rsidR="00926E72" w:rsidRPr="009358A9" w:rsidRDefault="00DC1600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473,9</w:t>
            </w:r>
          </w:p>
        </w:tc>
      </w:tr>
      <w:tr w:rsidR="00E7623E" w:rsidRPr="009358A9" w:rsidTr="005D2546">
        <w:trPr>
          <w:trHeight w:val="150"/>
        </w:trPr>
        <w:tc>
          <w:tcPr>
            <w:tcW w:w="3402" w:type="dxa"/>
            <w:shd w:val="clear" w:color="auto" w:fill="auto"/>
            <w:vAlign w:val="center"/>
          </w:tcPr>
          <w:p w:rsidR="00E7623E" w:rsidRPr="009358A9" w:rsidRDefault="00E7623E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3224" w:type="dxa"/>
            <w:shd w:val="clear" w:color="auto" w:fill="auto"/>
          </w:tcPr>
          <w:p w:rsidR="00E7623E" w:rsidRPr="009358A9" w:rsidRDefault="00E7623E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30000 610</w:t>
            </w:r>
          </w:p>
        </w:tc>
        <w:tc>
          <w:tcPr>
            <w:tcW w:w="1474" w:type="dxa"/>
            <w:shd w:val="clear" w:color="auto" w:fill="auto"/>
          </w:tcPr>
          <w:p w:rsidR="00E7623E" w:rsidRPr="009358A9" w:rsidRDefault="00E7623E" w:rsidP="00C17B6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839,2</w:t>
            </w:r>
          </w:p>
        </w:tc>
        <w:tc>
          <w:tcPr>
            <w:tcW w:w="1256" w:type="dxa"/>
            <w:shd w:val="clear" w:color="auto" w:fill="auto"/>
          </w:tcPr>
          <w:p w:rsidR="00E7623E" w:rsidRPr="009358A9" w:rsidRDefault="00E7623E" w:rsidP="00C17B6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473,9</w:t>
            </w:r>
          </w:p>
        </w:tc>
      </w:tr>
    </w:tbl>
    <w:p w:rsidR="009358A9" w:rsidRDefault="009358A9" w:rsidP="00DC3320">
      <w:pPr>
        <w:widowControl/>
        <w:tabs>
          <w:tab w:val="left" w:pos="5954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5D2546" w:rsidRPr="009358A9" w:rsidRDefault="005D2546" w:rsidP="00DC3320">
      <w:pPr>
        <w:widowControl/>
        <w:tabs>
          <w:tab w:val="left" w:pos="5954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Главный  специалист администрации </w:t>
      </w:r>
    </w:p>
    <w:p w:rsidR="009358A9" w:rsidRPr="009358A9" w:rsidRDefault="001913F2" w:rsidP="009358A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коловского</w:t>
      </w:r>
      <w:r w:rsidR="009358A9" w:rsidRPr="009358A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457284" w:rsidRPr="00457284" w:rsidRDefault="009358A9" w:rsidP="008D33C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Гулькевичского района                                 </w:t>
      </w:r>
      <w:r w:rsidR="005D254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spellStart"/>
      <w:r w:rsidR="008D33CF">
        <w:rPr>
          <w:rFonts w:ascii="Times New Roman" w:eastAsia="Times New Roman" w:hAnsi="Times New Roman" w:cs="Times New Roman"/>
          <w:sz w:val="28"/>
          <w:szCs w:val="28"/>
        </w:rPr>
        <w:t>И.М.Сирдюк</w:t>
      </w:r>
      <w:proofErr w:type="spellEnd"/>
    </w:p>
    <w:sectPr w:rsidR="00457284" w:rsidRPr="00457284" w:rsidSect="001F74F3">
      <w:pgSz w:w="11906" w:h="16838"/>
      <w:pgMar w:top="851" w:right="850" w:bottom="426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502" w:rsidRDefault="00E12502" w:rsidP="00457284">
      <w:r>
        <w:separator/>
      </w:r>
    </w:p>
  </w:endnote>
  <w:endnote w:type="continuationSeparator" w:id="0">
    <w:p w:rsidR="00E12502" w:rsidRDefault="00E12502" w:rsidP="0045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502" w:rsidRDefault="00E12502" w:rsidP="00457284">
      <w:r>
        <w:separator/>
      </w:r>
    </w:p>
  </w:footnote>
  <w:footnote w:type="continuationSeparator" w:id="0">
    <w:p w:rsidR="00E12502" w:rsidRDefault="00E12502" w:rsidP="00457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60"/>
    <w:rsid w:val="00000EB1"/>
    <w:rsid w:val="00022A95"/>
    <w:rsid w:val="00066B43"/>
    <w:rsid w:val="000A62DE"/>
    <w:rsid w:val="000B3621"/>
    <w:rsid w:val="000B4823"/>
    <w:rsid w:val="000E109D"/>
    <w:rsid w:val="00107FB1"/>
    <w:rsid w:val="00114715"/>
    <w:rsid w:val="0013539A"/>
    <w:rsid w:val="00157DA6"/>
    <w:rsid w:val="00185638"/>
    <w:rsid w:val="001913F2"/>
    <w:rsid w:val="00197A90"/>
    <w:rsid w:val="001E2808"/>
    <w:rsid w:val="001F74F3"/>
    <w:rsid w:val="002E644C"/>
    <w:rsid w:val="0033629C"/>
    <w:rsid w:val="0035569C"/>
    <w:rsid w:val="00360E2D"/>
    <w:rsid w:val="003635C6"/>
    <w:rsid w:val="003A1403"/>
    <w:rsid w:val="003B5558"/>
    <w:rsid w:val="003C4D06"/>
    <w:rsid w:val="003C57BD"/>
    <w:rsid w:val="003E5296"/>
    <w:rsid w:val="0041530D"/>
    <w:rsid w:val="00457284"/>
    <w:rsid w:val="004614B5"/>
    <w:rsid w:val="0047106B"/>
    <w:rsid w:val="0054335C"/>
    <w:rsid w:val="005434C5"/>
    <w:rsid w:val="00544438"/>
    <w:rsid w:val="00562A58"/>
    <w:rsid w:val="00585613"/>
    <w:rsid w:val="005B32EE"/>
    <w:rsid w:val="005D2546"/>
    <w:rsid w:val="005E4CD5"/>
    <w:rsid w:val="00604756"/>
    <w:rsid w:val="0062215A"/>
    <w:rsid w:val="00682ECD"/>
    <w:rsid w:val="00685FD2"/>
    <w:rsid w:val="006E1A57"/>
    <w:rsid w:val="007666CD"/>
    <w:rsid w:val="00790860"/>
    <w:rsid w:val="007A3294"/>
    <w:rsid w:val="007C42B8"/>
    <w:rsid w:val="007D2D4F"/>
    <w:rsid w:val="007E5847"/>
    <w:rsid w:val="007F779B"/>
    <w:rsid w:val="00892951"/>
    <w:rsid w:val="008B61A7"/>
    <w:rsid w:val="008D1B51"/>
    <w:rsid w:val="008D33CF"/>
    <w:rsid w:val="008E4AE1"/>
    <w:rsid w:val="00922B00"/>
    <w:rsid w:val="00926E72"/>
    <w:rsid w:val="009358A9"/>
    <w:rsid w:val="00960056"/>
    <w:rsid w:val="00976780"/>
    <w:rsid w:val="009E2047"/>
    <w:rsid w:val="00A03548"/>
    <w:rsid w:val="00A37897"/>
    <w:rsid w:val="00A53123"/>
    <w:rsid w:val="00AA168F"/>
    <w:rsid w:val="00AF57DA"/>
    <w:rsid w:val="00B01F54"/>
    <w:rsid w:val="00B0401E"/>
    <w:rsid w:val="00B36DE5"/>
    <w:rsid w:val="00BB277A"/>
    <w:rsid w:val="00BB7F24"/>
    <w:rsid w:val="00BE4324"/>
    <w:rsid w:val="00C130A1"/>
    <w:rsid w:val="00C22C46"/>
    <w:rsid w:val="00C55A63"/>
    <w:rsid w:val="00C56594"/>
    <w:rsid w:val="00CB65C7"/>
    <w:rsid w:val="00CC086D"/>
    <w:rsid w:val="00D11BC3"/>
    <w:rsid w:val="00D227FF"/>
    <w:rsid w:val="00D44A1B"/>
    <w:rsid w:val="00D5178A"/>
    <w:rsid w:val="00D7543C"/>
    <w:rsid w:val="00D97C39"/>
    <w:rsid w:val="00DC1600"/>
    <w:rsid w:val="00DC3320"/>
    <w:rsid w:val="00DF6CF3"/>
    <w:rsid w:val="00E057FA"/>
    <w:rsid w:val="00E12502"/>
    <w:rsid w:val="00E35126"/>
    <w:rsid w:val="00E7623E"/>
    <w:rsid w:val="00EB7B5E"/>
    <w:rsid w:val="00F50702"/>
    <w:rsid w:val="00F5205F"/>
    <w:rsid w:val="00F71423"/>
    <w:rsid w:val="00F91A98"/>
    <w:rsid w:val="00FA00DC"/>
    <w:rsid w:val="00FB1400"/>
    <w:rsid w:val="00FC5819"/>
    <w:rsid w:val="00FD4DB4"/>
    <w:rsid w:val="00FF50F4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7C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C3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5728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7284"/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Символ сноски"/>
    <w:rsid w:val="004572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7C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C3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5728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7284"/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Символ сноски"/>
    <w:rsid w:val="00457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BFDCB-A533-43A4-B606-2C382BA7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5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0</cp:revision>
  <cp:lastPrinted>2021-10-14T08:27:00Z</cp:lastPrinted>
  <dcterms:created xsi:type="dcterms:W3CDTF">2019-04-08T07:11:00Z</dcterms:created>
  <dcterms:modified xsi:type="dcterms:W3CDTF">2021-10-14T08:34:00Z</dcterms:modified>
</cp:coreProperties>
</file>